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65"/>
        <w:gridCol w:w="4206"/>
      </w:tblGrid>
      <w:tr w:rsidR="00634037" w:rsidTr="00634037">
        <w:tc>
          <w:tcPr>
            <w:tcW w:w="6215" w:type="dxa"/>
          </w:tcPr>
          <w:p w:rsidR="00634037" w:rsidRDefault="0063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6" w:type="dxa"/>
          </w:tcPr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,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) по адресу: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</w:p>
        </w:tc>
      </w:tr>
    </w:tbl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елить оздоровительную путевку в загородный / санаторный лагерь </w:t>
      </w:r>
    </w:p>
    <w:p w:rsidR="00634037" w:rsidRDefault="00634037" w:rsidP="006340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(ненужное зачеркнуть)</w:t>
      </w:r>
    </w:p>
    <w:p w:rsidR="00634037" w:rsidRDefault="00634037" w:rsidP="0063403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моего ребенка 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____________ г.р.,</w:t>
      </w:r>
    </w:p>
    <w:p w:rsidR="00634037" w:rsidRDefault="00634037" w:rsidP="00634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_________  период 20 ___ года.                       </w:t>
      </w: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                  ___________________</w:t>
      </w:r>
    </w:p>
    <w:p w:rsidR="00634037" w:rsidRDefault="00634037" w:rsidP="006340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дата)                                                                                                                                                                   (подпись)</w:t>
      </w: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  <w:bookmarkStart w:id="0" w:name="_GoBack"/>
      <w:bookmarkEnd w:id="0"/>
    </w:p>
    <w:p w:rsidR="00634037" w:rsidRDefault="00634037" w:rsidP="0063403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5"/>
        <w:gridCol w:w="4206"/>
      </w:tblGrid>
      <w:tr w:rsidR="00634037" w:rsidTr="00634037">
        <w:tc>
          <w:tcPr>
            <w:tcW w:w="6215" w:type="dxa"/>
          </w:tcPr>
          <w:p w:rsidR="00634037" w:rsidRDefault="00634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6" w:type="dxa"/>
          </w:tcPr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,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>) по адресу: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________________________</w:t>
            </w:r>
          </w:p>
          <w:p w:rsidR="00634037" w:rsidRDefault="00634037">
            <w:pPr>
              <w:jc w:val="both"/>
              <w:rPr>
                <w:sz w:val="28"/>
                <w:szCs w:val="28"/>
              </w:rPr>
            </w:pPr>
          </w:p>
        </w:tc>
      </w:tr>
    </w:tbl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значить и выплатить компенсацию за самостоятельно приобретенную путевк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634037" w:rsidRDefault="00634037" w:rsidP="00634037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(наименование оздоровительного  учреждения)</w:t>
      </w:r>
    </w:p>
    <w:p w:rsidR="00634037" w:rsidRDefault="00634037" w:rsidP="00634037">
      <w:pPr>
        <w:jc w:val="both"/>
        <w:rPr>
          <w:sz w:val="28"/>
          <w:szCs w:val="28"/>
        </w:rPr>
      </w:pPr>
      <w:r>
        <w:rPr>
          <w:sz w:val="28"/>
          <w:szCs w:val="28"/>
        </w:rPr>
        <w:t>с _____________  для моего ребенка 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634037" w:rsidRDefault="00634037" w:rsidP="006340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(период пребывания)                                                                                                                        (Ф.И.О.)</w:t>
      </w:r>
    </w:p>
    <w:p w:rsidR="00634037" w:rsidRDefault="00634037" w:rsidP="006340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 г.р.,</w:t>
      </w:r>
    </w:p>
    <w:p w:rsidR="00634037" w:rsidRDefault="00634037" w:rsidP="00634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нежные средства перечислить ______________________________________</w:t>
      </w:r>
    </w:p>
    <w:p w:rsidR="00634037" w:rsidRDefault="00634037" w:rsidP="006340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34037" w:rsidRDefault="00634037" w:rsidP="006340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(номер лицевого счета в кредитном учреждении)                   </w:t>
      </w: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                   ___________________</w:t>
      </w:r>
    </w:p>
    <w:p w:rsidR="00634037" w:rsidRDefault="00634037" w:rsidP="006340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дата)                                                                                                                                                                   (подпись)</w:t>
      </w:r>
    </w:p>
    <w:p w:rsidR="00634037" w:rsidRDefault="00634037" w:rsidP="00634037">
      <w:pPr>
        <w:jc w:val="both"/>
        <w:rPr>
          <w:sz w:val="28"/>
          <w:szCs w:val="28"/>
        </w:rPr>
      </w:pPr>
    </w:p>
    <w:p w:rsidR="00634037" w:rsidRDefault="00634037" w:rsidP="00634037">
      <w:pPr>
        <w:jc w:val="both"/>
        <w:rPr>
          <w:sz w:val="28"/>
          <w:szCs w:val="28"/>
        </w:rPr>
      </w:pPr>
    </w:p>
    <w:p w:rsidR="004C3C2F" w:rsidRDefault="004C3C2F"/>
    <w:sectPr w:rsidR="004C3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37"/>
    <w:rsid w:val="004C3C2F"/>
    <w:rsid w:val="0063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CCA6-AE92-4EE8-B937-E1554FD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1</cp:revision>
  <dcterms:created xsi:type="dcterms:W3CDTF">2018-01-11T10:48:00Z</dcterms:created>
  <dcterms:modified xsi:type="dcterms:W3CDTF">2018-01-11T10:49:00Z</dcterms:modified>
</cp:coreProperties>
</file>